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F10" w:rsidRPr="00412F82" w:rsidRDefault="00883F10" w:rsidP="00447339">
      <w:pPr>
        <w:pStyle w:val="Ttulo2"/>
        <w:ind w:left="0" w:firstLine="2835"/>
        <w:rPr>
          <w:szCs w:val="24"/>
        </w:rPr>
      </w:pPr>
      <w:r w:rsidRPr="00412F82">
        <w:rPr>
          <w:szCs w:val="24"/>
        </w:rPr>
        <w:t>PORTARIA Nº</w:t>
      </w:r>
      <w:r w:rsidR="00A82A4C" w:rsidRPr="00412F82">
        <w:rPr>
          <w:szCs w:val="24"/>
        </w:rPr>
        <w:t xml:space="preserve"> </w:t>
      </w:r>
      <w:r w:rsidR="00447339">
        <w:rPr>
          <w:szCs w:val="24"/>
        </w:rPr>
        <w:t>7</w:t>
      </w:r>
      <w:r w:rsidR="006B2410">
        <w:rPr>
          <w:szCs w:val="24"/>
        </w:rPr>
        <w:t>9</w:t>
      </w:r>
      <w:r w:rsidR="007B4305">
        <w:rPr>
          <w:szCs w:val="24"/>
        </w:rPr>
        <w:t>9</w:t>
      </w:r>
      <w:r w:rsidR="009F24CF" w:rsidRPr="00412F82">
        <w:rPr>
          <w:szCs w:val="24"/>
        </w:rPr>
        <w:t>,</w:t>
      </w:r>
      <w:r w:rsidR="005F3DAB" w:rsidRPr="00412F82">
        <w:rPr>
          <w:szCs w:val="24"/>
        </w:rPr>
        <w:t xml:space="preserve"> DE </w:t>
      </w:r>
      <w:r w:rsidR="006B2410">
        <w:rPr>
          <w:szCs w:val="24"/>
        </w:rPr>
        <w:t>0</w:t>
      </w:r>
      <w:r w:rsidR="008A23DB">
        <w:rPr>
          <w:szCs w:val="24"/>
        </w:rPr>
        <w:t>2</w:t>
      </w:r>
      <w:r w:rsidR="00D651A6" w:rsidRPr="00412F82">
        <w:rPr>
          <w:szCs w:val="24"/>
        </w:rPr>
        <w:t xml:space="preserve"> DE </w:t>
      </w:r>
      <w:r w:rsidR="006B2410">
        <w:rPr>
          <w:szCs w:val="24"/>
        </w:rPr>
        <w:t>JUNHO</w:t>
      </w:r>
      <w:r w:rsidR="006D5F6F" w:rsidRPr="00412F82">
        <w:rPr>
          <w:szCs w:val="24"/>
        </w:rPr>
        <w:t xml:space="preserve"> </w:t>
      </w:r>
      <w:r w:rsidR="0039295E" w:rsidRPr="00412F82">
        <w:rPr>
          <w:szCs w:val="24"/>
        </w:rPr>
        <w:t>DE 202</w:t>
      </w:r>
      <w:r w:rsidR="00447339">
        <w:rPr>
          <w:szCs w:val="24"/>
        </w:rPr>
        <w:t>2</w:t>
      </w:r>
      <w:r w:rsidRPr="00412F82">
        <w:rPr>
          <w:szCs w:val="24"/>
        </w:rPr>
        <w:t>.</w:t>
      </w:r>
    </w:p>
    <w:p w:rsidR="00FD0E2B" w:rsidRDefault="00FD0E2B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447339" w:rsidRPr="00412F82" w:rsidRDefault="00447339" w:rsidP="00412F82">
      <w:pPr>
        <w:pStyle w:val="SemEspaamento"/>
        <w:ind w:left="2835"/>
        <w:jc w:val="both"/>
        <w:rPr>
          <w:rFonts w:ascii="Times New Roman" w:hAnsi="Times New Roman"/>
          <w:sz w:val="24"/>
          <w:szCs w:val="24"/>
          <w:lang w:val="pt-PT"/>
        </w:rPr>
      </w:pPr>
    </w:p>
    <w:p w:rsidR="005F3DAB" w:rsidRPr="00412F82" w:rsidRDefault="00CC343F" w:rsidP="00412F82">
      <w:pPr>
        <w:pStyle w:val="SemEspaamento"/>
        <w:ind w:left="2835"/>
        <w:jc w:val="both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>Designa Fiscais</w:t>
      </w:r>
      <w:r w:rsidR="006D5F6F" w:rsidRPr="00412F82">
        <w:rPr>
          <w:rFonts w:ascii="Times New Roman" w:hAnsi="Times New Roman"/>
          <w:bCs/>
          <w:sz w:val="24"/>
          <w:szCs w:val="24"/>
        </w:rPr>
        <w:t>,</w:t>
      </w:r>
      <w:r w:rsidR="00C81695" w:rsidRPr="00412F82">
        <w:rPr>
          <w:rFonts w:ascii="Times New Roman" w:hAnsi="Times New Roman"/>
          <w:sz w:val="24"/>
          <w:szCs w:val="24"/>
        </w:rPr>
        <w:t xml:space="preserve"> e dá outras providências</w:t>
      </w:r>
      <w:r w:rsidR="005F3DAB" w:rsidRPr="00412F82">
        <w:rPr>
          <w:rFonts w:ascii="Times New Roman" w:hAnsi="Times New Roman"/>
          <w:sz w:val="24"/>
          <w:szCs w:val="24"/>
        </w:rPr>
        <w:t>.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6D5F6F" w:rsidRPr="00412F82" w:rsidRDefault="006D5F6F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Ari Genézio Lafin Prefeito Municipal de Sorriso, Estado de Mato Grosso, no uso das atribuições legais que lhe são conferidas por lei e;</w:t>
      </w:r>
    </w:p>
    <w:p w:rsidR="00FD0E2B" w:rsidRDefault="00FD0E2B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447339" w:rsidRPr="00412F82" w:rsidRDefault="00447339" w:rsidP="00412F82">
      <w:pPr>
        <w:pStyle w:val="SemEspaamento"/>
        <w:ind w:firstLine="2835"/>
        <w:jc w:val="both"/>
        <w:rPr>
          <w:rFonts w:ascii="Times New Roman" w:hAnsi="Times New Roman"/>
          <w:sz w:val="24"/>
          <w:szCs w:val="24"/>
        </w:rPr>
      </w:pPr>
    </w:p>
    <w:p w:rsidR="00883F10" w:rsidRPr="00412F82" w:rsidRDefault="00883F10" w:rsidP="00412F82">
      <w:pPr>
        <w:pStyle w:val="SemEspaamento"/>
        <w:ind w:firstLine="1418"/>
        <w:jc w:val="both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R E S O L V E:</w:t>
      </w:r>
    </w:p>
    <w:p w:rsidR="00AC1F73" w:rsidRDefault="00AC1F73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447339" w:rsidRDefault="00447339" w:rsidP="00412F82">
      <w:pPr>
        <w:pStyle w:val="SemEspaamento"/>
        <w:jc w:val="both"/>
        <w:rPr>
          <w:rFonts w:ascii="Times New Roman" w:eastAsia="Arial Unicode MS" w:hAnsi="Times New Roman"/>
          <w:sz w:val="24"/>
          <w:szCs w:val="24"/>
        </w:rPr>
      </w:pPr>
    </w:p>
    <w:p w:rsidR="007B4305" w:rsidRPr="007B4305" w:rsidRDefault="005F3DAB" w:rsidP="007B4305">
      <w:pPr>
        <w:ind w:firstLine="1418"/>
        <w:rPr>
          <w:rFonts w:ascii="Times New Roman" w:hAnsi="Times New Roman"/>
          <w:sz w:val="24"/>
          <w:szCs w:val="24"/>
        </w:rPr>
      </w:pPr>
      <w:r w:rsidRPr="005C4673">
        <w:rPr>
          <w:rFonts w:ascii="Times New Roman" w:hAnsi="Times New Roman"/>
          <w:b/>
          <w:sz w:val="24"/>
          <w:szCs w:val="24"/>
        </w:rPr>
        <w:t>Art. 1</w:t>
      </w:r>
      <w:r w:rsidR="00642496" w:rsidRPr="005C4673">
        <w:rPr>
          <w:rFonts w:ascii="Times New Roman" w:hAnsi="Times New Roman"/>
          <w:b/>
          <w:sz w:val="24"/>
          <w:szCs w:val="24"/>
        </w:rPr>
        <w:t>º</w:t>
      </w:r>
      <w:r w:rsidRPr="005C4673">
        <w:rPr>
          <w:rFonts w:ascii="Times New Roman" w:hAnsi="Times New Roman"/>
          <w:sz w:val="24"/>
          <w:szCs w:val="24"/>
        </w:rPr>
        <w:t xml:space="preserve"> </w:t>
      </w:r>
      <w:r w:rsidR="00C72890" w:rsidRPr="005C4673">
        <w:rPr>
          <w:rFonts w:ascii="Times New Roman" w:hAnsi="Times New Roman"/>
          <w:sz w:val="24"/>
          <w:szCs w:val="24"/>
        </w:rPr>
        <w:t>Designar</w:t>
      </w:r>
      <w:r w:rsidR="006028C0" w:rsidRPr="005C4673">
        <w:rPr>
          <w:rFonts w:ascii="Times New Roman" w:hAnsi="Times New Roman"/>
          <w:sz w:val="24"/>
          <w:szCs w:val="24"/>
        </w:rPr>
        <w:t xml:space="preserve"> </w:t>
      </w:r>
      <w:r w:rsidR="007B4305">
        <w:rPr>
          <w:rFonts w:ascii="Times New Roman" w:hAnsi="Times New Roman"/>
          <w:sz w:val="24"/>
          <w:szCs w:val="24"/>
        </w:rPr>
        <w:t xml:space="preserve">Jair Francisco </w:t>
      </w:r>
      <w:proofErr w:type="spellStart"/>
      <w:r w:rsidR="007B4305">
        <w:rPr>
          <w:rFonts w:ascii="Times New Roman" w:hAnsi="Times New Roman"/>
          <w:sz w:val="24"/>
          <w:szCs w:val="24"/>
        </w:rPr>
        <w:t>Zanol</w:t>
      </w:r>
      <w:proofErr w:type="spellEnd"/>
      <w:r w:rsidR="007B4305">
        <w:rPr>
          <w:rFonts w:ascii="Times New Roman" w:hAnsi="Times New Roman"/>
          <w:sz w:val="24"/>
          <w:szCs w:val="24"/>
        </w:rPr>
        <w:t xml:space="preserve"> </w:t>
      </w:r>
      <w:r w:rsidR="00E749D6" w:rsidRPr="005C4673">
        <w:rPr>
          <w:rFonts w:ascii="Times New Roman" w:hAnsi="Times New Roman"/>
          <w:sz w:val="24"/>
          <w:szCs w:val="24"/>
        </w:rPr>
        <w:t>(titular)</w:t>
      </w:r>
      <w:r w:rsidR="00447339">
        <w:rPr>
          <w:rFonts w:ascii="Times New Roman" w:hAnsi="Times New Roman"/>
          <w:sz w:val="24"/>
          <w:szCs w:val="24"/>
        </w:rPr>
        <w:t xml:space="preserve"> e </w:t>
      </w:r>
      <w:r w:rsidR="007B4305">
        <w:rPr>
          <w:rFonts w:ascii="Times New Roman" w:hAnsi="Times New Roman"/>
          <w:sz w:val="24"/>
          <w:szCs w:val="24"/>
        </w:rPr>
        <w:t xml:space="preserve">Jesse Ferreira Barros </w:t>
      </w:r>
      <w:r w:rsidR="007D5D5B">
        <w:rPr>
          <w:rFonts w:ascii="Times New Roman" w:hAnsi="Times New Roman"/>
          <w:sz w:val="24"/>
          <w:szCs w:val="24"/>
        </w:rPr>
        <w:t>(substitut</w:t>
      </w:r>
      <w:r w:rsidR="000F5AEC">
        <w:rPr>
          <w:rFonts w:ascii="Times New Roman" w:hAnsi="Times New Roman"/>
          <w:sz w:val="24"/>
          <w:szCs w:val="24"/>
        </w:rPr>
        <w:t>o</w:t>
      </w:r>
      <w:r w:rsidR="007D5D5B">
        <w:rPr>
          <w:rFonts w:ascii="Times New Roman" w:hAnsi="Times New Roman"/>
          <w:sz w:val="24"/>
          <w:szCs w:val="24"/>
        </w:rPr>
        <w:t>)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fiscais d</w:t>
      </w:r>
      <w:r w:rsidR="007B4305">
        <w:rPr>
          <w:rFonts w:ascii="Times New Roman" w:hAnsi="Times New Roman"/>
          <w:sz w:val="24"/>
          <w:szCs w:val="24"/>
        </w:rPr>
        <w:t xml:space="preserve">o Contrato </w:t>
      </w:r>
      <w:r w:rsidR="00430740">
        <w:rPr>
          <w:rFonts w:ascii="Times New Roman" w:hAnsi="Times New Roman"/>
          <w:sz w:val="24"/>
          <w:szCs w:val="24"/>
        </w:rPr>
        <w:t xml:space="preserve">nº </w:t>
      </w:r>
      <w:r w:rsidR="007B4305">
        <w:rPr>
          <w:rFonts w:ascii="Times New Roman" w:hAnsi="Times New Roman"/>
          <w:sz w:val="24"/>
          <w:szCs w:val="24"/>
        </w:rPr>
        <w:t>138/2022</w:t>
      </w:r>
      <w:r w:rsidR="00905AEF">
        <w:rPr>
          <w:rFonts w:ascii="Times New Roman" w:hAnsi="Times New Roman"/>
          <w:sz w:val="24"/>
          <w:szCs w:val="24"/>
        </w:rPr>
        <w:t>, originad</w:t>
      </w:r>
      <w:r w:rsidR="007B4305">
        <w:rPr>
          <w:rFonts w:ascii="Times New Roman" w:hAnsi="Times New Roman"/>
          <w:sz w:val="24"/>
          <w:szCs w:val="24"/>
        </w:rPr>
        <w:t>o</w:t>
      </w:r>
      <w:r w:rsidR="00905AEF">
        <w:rPr>
          <w:rFonts w:ascii="Times New Roman" w:hAnsi="Times New Roman"/>
          <w:sz w:val="24"/>
          <w:szCs w:val="24"/>
        </w:rPr>
        <w:t xml:space="preserve"> do processo licitatório </w:t>
      </w:r>
      <w:r w:rsidR="007B4305">
        <w:rPr>
          <w:rFonts w:ascii="Times New Roman" w:hAnsi="Times New Roman"/>
          <w:sz w:val="24"/>
          <w:szCs w:val="24"/>
        </w:rPr>
        <w:t xml:space="preserve">Inexigibilidade </w:t>
      </w:r>
      <w:r w:rsidR="00905AEF">
        <w:rPr>
          <w:rFonts w:ascii="Times New Roman" w:hAnsi="Times New Roman"/>
          <w:sz w:val="24"/>
          <w:szCs w:val="24"/>
        </w:rPr>
        <w:t xml:space="preserve">nº </w:t>
      </w:r>
      <w:r w:rsidR="007B4305">
        <w:rPr>
          <w:rFonts w:ascii="Times New Roman" w:hAnsi="Times New Roman"/>
          <w:sz w:val="24"/>
          <w:szCs w:val="24"/>
        </w:rPr>
        <w:t>018/2022</w:t>
      </w:r>
      <w:r w:rsidR="00B96E90">
        <w:rPr>
          <w:rFonts w:ascii="Times New Roman" w:hAnsi="Times New Roman"/>
          <w:sz w:val="24"/>
          <w:szCs w:val="24"/>
        </w:rPr>
        <w:t>,</w:t>
      </w:r>
      <w:r w:rsidR="004E36E1" w:rsidRPr="005C4673">
        <w:rPr>
          <w:rFonts w:ascii="Times New Roman" w:hAnsi="Times New Roman"/>
          <w:sz w:val="24"/>
          <w:szCs w:val="24"/>
        </w:rPr>
        <w:t xml:space="preserve"> com a finalidade de </w:t>
      </w:r>
      <w:r w:rsidR="007B4305" w:rsidRPr="007B4305">
        <w:rPr>
          <w:rFonts w:ascii="Times New Roman" w:hAnsi="Times New Roman"/>
          <w:sz w:val="24"/>
          <w:szCs w:val="24"/>
        </w:rPr>
        <w:t>“</w:t>
      </w:r>
      <w:r w:rsidR="007B4305">
        <w:rPr>
          <w:rFonts w:ascii="Times New Roman" w:hAnsi="Times New Roman"/>
          <w:sz w:val="24"/>
          <w:szCs w:val="24"/>
        </w:rPr>
        <w:t>A</w:t>
      </w:r>
      <w:r w:rsidR="007B4305" w:rsidRPr="007B4305">
        <w:rPr>
          <w:rFonts w:ascii="Times New Roman" w:hAnsi="Times New Roman"/>
          <w:sz w:val="24"/>
          <w:szCs w:val="24"/>
        </w:rPr>
        <w:t>quisição de peças de reposiç</w:t>
      </w:r>
      <w:r w:rsidR="007B4305">
        <w:rPr>
          <w:rFonts w:ascii="Times New Roman" w:hAnsi="Times New Roman"/>
          <w:sz w:val="24"/>
          <w:szCs w:val="24"/>
        </w:rPr>
        <w:t>ã</w:t>
      </w:r>
      <w:r w:rsidR="007B4305" w:rsidRPr="007B4305">
        <w:rPr>
          <w:rFonts w:ascii="Times New Roman" w:hAnsi="Times New Roman"/>
          <w:sz w:val="24"/>
          <w:szCs w:val="24"/>
        </w:rPr>
        <w:t>o, para reparo da m</w:t>
      </w:r>
      <w:r w:rsidR="007B4305">
        <w:rPr>
          <w:rFonts w:ascii="Times New Roman" w:hAnsi="Times New Roman"/>
          <w:sz w:val="24"/>
          <w:szCs w:val="24"/>
        </w:rPr>
        <w:t>á</w:t>
      </w:r>
      <w:r w:rsidR="007B4305" w:rsidRPr="007B4305">
        <w:rPr>
          <w:rFonts w:ascii="Times New Roman" w:hAnsi="Times New Roman"/>
          <w:sz w:val="24"/>
          <w:szCs w:val="24"/>
        </w:rPr>
        <w:t>quina de sinalizaç</w:t>
      </w:r>
      <w:r w:rsidR="007B4305">
        <w:rPr>
          <w:rFonts w:ascii="Times New Roman" w:hAnsi="Times New Roman"/>
          <w:sz w:val="24"/>
          <w:szCs w:val="24"/>
        </w:rPr>
        <w:t>ã</w:t>
      </w:r>
      <w:r w:rsidR="007B4305" w:rsidRPr="007B4305">
        <w:rPr>
          <w:rFonts w:ascii="Times New Roman" w:hAnsi="Times New Roman"/>
          <w:sz w:val="24"/>
          <w:szCs w:val="24"/>
        </w:rPr>
        <w:t>o vi</w:t>
      </w:r>
      <w:r w:rsidR="007B4305">
        <w:rPr>
          <w:rFonts w:ascii="Times New Roman" w:hAnsi="Times New Roman"/>
          <w:sz w:val="24"/>
          <w:szCs w:val="24"/>
        </w:rPr>
        <w:t>á</w:t>
      </w:r>
      <w:r w:rsidR="007B4305" w:rsidRPr="007B4305">
        <w:rPr>
          <w:rFonts w:ascii="Times New Roman" w:hAnsi="Times New Roman"/>
          <w:sz w:val="24"/>
          <w:szCs w:val="24"/>
        </w:rPr>
        <w:t>ria da marca hil</w:t>
      </w:r>
      <w:r w:rsidR="007B4305">
        <w:rPr>
          <w:rFonts w:ascii="Times New Roman" w:hAnsi="Times New Roman"/>
          <w:sz w:val="24"/>
          <w:szCs w:val="24"/>
        </w:rPr>
        <w:t>á</w:t>
      </w:r>
      <w:r w:rsidR="007B4305" w:rsidRPr="007B4305">
        <w:rPr>
          <w:rFonts w:ascii="Times New Roman" w:hAnsi="Times New Roman"/>
          <w:sz w:val="24"/>
          <w:szCs w:val="24"/>
        </w:rPr>
        <w:t xml:space="preserve">rio, para atender a </w:t>
      </w:r>
      <w:r w:rsidR="007B4305">
        <w:rPr>
          <w:rFonts w:ascii="Times New Roman" w:hAnsi="Times New Roman"/>
          <w:sz w:val="24"/>
          <w:szCs w:val="24"/>
        </w:rPr>
        <w:t>S</w:t>
      </w:r>
      <w:r w:rsidR="007B4305" w:rsidRPr="007B4305">
        <w:rPr>
          <w:rFonts w:ascii="Times New Roman" w:hAnsi="Times New Roman"/>
          <w:sz w:val="24"/>
          <w:szCs w:val="24"/>
        </w:rPr>
        <w:t xml:space="preserve">ecretaria </w:t>
      </w:r>
      <w:r w:rsidR="007B4305">
        <w:rPr>
          <w:rFonts w:ascii="Times New Roman" w:hAnsi="Times New Roman"/>
          <w:sz w:val="24"/>
          <w:szCs w:val="24"/>
        </w:rPr>
        <w:t>M</w:t>
      </w:r>
      <w:r w:rsidR="007B4305" w:rsidRPr="007B4305">
        <w:rPr>
          <w:rFonts w:ascii="Times New Roman" w:hAnsi="Times New Roman"/>
          <w:sz w:val="24"/>
          <w:szCs w:val="24"/>
        </w:rPr>
        <w:t xml:space="preserve">unicipal de </w:t>
      </w:r>
      <w:r w:rsidR="007B4305">
        <w:rPr>
          <w:rFonts w:ascii="Times New Roman" w:hAnsi="Times New Roman"/>
          <w:sz w:val="24"/>
          <w:szCs w:val="24"/>
        </w:rPr>
        <w:t>S</w:t>
      </w:r>
      <w:r w:rsidR="007B4305" w:rsidRPr="007B4305">
        <w:rPr>
          <w:rFonts w:ascii="Times New Roman" w:hAnsi="Times New Roman"/>
          <w:sz w:val="24"/>
          <w:szCs w:val="24"/>
        </w:rPr>
        <w:t xml:space="preserve">egurança </w:t>
      </w:r>
      <w:r w:rsidR="007B4305">
        <w:rPr>
          <w:rFonts w:ascii="Times New Roman" w:hAnsi="Times New Roman"/>
          <w:sz w:val="24"/>
          <w:szCs w:val="24"/>
        </w:rPr>
        <w:t>P</w:t>
      </w:r>
      <w:r w:rsidR="007B4305" w:rsidRPr="007B4305">
        <w:rPr>
          <w:rFonts w:ascii="Times New Roman" w:hAnsi="Times New Roman"/>
          <w:sz w:val="24"/>
          <w:szCs w:val="24"/>
        </w:rPr>
        <w:t xml:space="preserve">ública, </w:t>
      </w:r>
      <w:r w:rsidR="007B4305">
        <w:rPr>
          <w:rFonts w:ascii="Times New Roman" w:hAnsi="Times New Roman"/>
          <w:sz w:val="24"/>
          <w:szCs w:val="24"/>
        </w:rPr>
        <w:t>T</w:t>
      </w:r>
      <w:r w:rsidR="007B4305" w:rsidRPr="007B4305">
        <w:rPr>
          <w:rFonts w:ascii="Times New Roman" w:hAnsi="Times New Roman"/>
          <w:sz w:val="24"/>
          <w:szCs w:val="24"/>
        </w:rPr>
        <w:t>r</w:t>
      </w:r>
      <w:r w:rsidR="007B4305">
        <w:rPr>
          <w:rFonts w:ascii="Times New Roman" w:hAnsi="Times New Roman"/>
          <w:sz w:val="24"/>
          <w:szCs w:val="24"/>
        </w:rPr>
        <w:t>â</w:t>
      </w:r>
      <w:r w:rsidR="007B4305" w:rsidRPr="007B4305">
        <w:rPr>
          <w:rFonts w:ascii="Times New Roman" w:hAnsi="Times New Roman"/>
          <w:sz w:val="24"/>
          <w:szCs w:val="24"/>
        </w:rPr>
        <w:t xml:space="preserve">nsito e </w:t>
      </w:r>
      <w:r w:rsidR="007B4305">
        <w:rPr>
          <w:rFonts w:ascii="Times New Roman" w:hAnsi="Times New Roman"/>
          <w:sz w:val="24"/>
          <w:szCs w:val="24"/>
        </w:rPr>
        <w:t>D</w:t>
      </w:r>
      <w:r w:rsidR="007B4305" w:rsidRPr="007B4305">
        <w:rPr>
          <w:rFonts w:ascii="Times New Roman" w:hAnsi="Times New Roman"/>
          <w:sz w:val="24"/>
          <w:szCs w:val="24"/>
        </w:rPr>
        <w:t xml:space="preserve">efesa </w:t>
      </w:r>
      <w:r w:rsidR="007B4305">
        <w:rPr>
          <w:rFonts w:ascii="Times New Roman" w:hAnsi="Times New Roman"/>
          <w:sz w:val="24"/>
          <w:szCs w:val="24"/>
        </w:rPr>
        <w:t>C</w:t>
      </w:r>
      <w:r w:rsidR="007B4305" w:rsidRPr="007B4305">
        <w:rPr>
          <w:rFonts w:ascii="Times New Roman" w:hAnsi="Times New Roman"/>
          <w:sz w:val="24"/>
          <w:szCs w:val="24"/>
        </w:rPr>
        <w:t xml:space="preserve">ivil do município de </w:t>
      </w:r>
      <w:r w:rsidR="007B4305">
        <w:rPr>
          <w:rFonts w:ascii="Times New Roman" w:hAnsi="Times New Roman"/>
          <w:sz w:val="24"/>
          <w:szCs w:val="24"/>
        </w:rPr>
        <w:t>S</w:t>
      </w:r>
      <w:r w:rsidR="007B4305" w:rsidRPr="007B4305">
        <w:rPr>
          <w:rFonts w:ascii="Times New Roman" w:hAnsi="Times New Roman"/>
          <w:sz w:val="24"/>
          <w:szCs w:val="24"/>
        </w:rPr>
        <w:t xml:space="preserve">orriso – </w:t>
      </w:r>
      <w:r w:rsidR="007B4305">
        <w:rPr>
          <w:rFonts w:ascii="Times New Roman" w:hAnsi="Times New Roman"/>
          <w:sz w:val="24"/>
          <w:szCs w:val="24"/>
        </w:rPr>
        <w:t>MT</w:t>
      </w:r>
      <w:r w:rsidR="007B4305" w:rsidRPr="007B4305">
        <w:rPr>
          <w:rFonts w:ascii="Times New Roman" w:hAnsi="Times New Roman"/>
          <w:sz w:val="24"/>
          <w:szCs w:val="24"/>
        </w:rPr>
        <w:t>”.</w:t>
      </w:r>
    </w:p>
    <w:p w:rsidR="005C4673" w:rsidRPr="005C4673" w:rsidRDefault="005C4673" w:rsidP="007301CD">
      <w:pPr>
        <w:ind w:firstLine="1418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B3862" w:rsidRPr="00412F82" w:rsidRDefault="00C96EEC" w:rsidP="00412F82">
      <w:pPr>
        <w:pStyle w:val="SemEspaamento"/>
        <w:ind w:firstLine="1418"/>
        <w:jc w:val="both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Art. </w:t>
      </w:r>
      <w:r w:rsidR="006A1DA5" w:rsidRPr="00412F82">
        <w:rPr>
          <w:rFonts w:ascii="Times New Roman" w:hAnsi="Times New Roman"/>
          <w:b/>
          <w:sz w:val="24"/>
          <w:szCs w:val="24"/>
        </w:rPr>
        <w:t>2</w:t>
      </w:r>
      <w:r w:rsidRPr="00412F82">
        <w:rPr>
          <w:rFonts w:ascii="Times New Roman" w:hAnsi="Times New Roman"/>
          <w:b/>
          <w:sz w:val="24"/>
          <w:szCs w:val="24"/>
        </w:rPr>
        <w:t>º</w:t>
      </w:r>
      <w:r w:rsidRPr="00412F82">
        <w:rPr>
          <w:rFonts w:ascii="Times New Roman" w:hAnsi="Times New Roman"/>
          <w:sz w:val="24"/>
          <w:szCs w:val="24"/>
        </w:rPr>
        <w:t xml:space="preserve"> </w:t>
      </w:r>
      <w:r w:rsidR="00EC6151" w:rsidRPr="00412F82">
        <w:rPr>
          <w:rFonts w:ascii="Times New Roman" w:hAnsi="Times New Roman"/>
          <w:sz w:val="24"/>
          <w:szCs w:val="24"/>
        </w:rPr>
        <w:t xml:space="preserve">Esta Portaria entra em </w:t>
      </w:r>
      <w:r w:rsidR="00632B47" w:rsidRPr="00412F82">
        <w:rPr>
          <w:rFonts w:ascii="Times New Roman" w:hAnsi="Times New Roman"/>
          <w:sz w:val="24"/>
          <w:szCs w:val="24"/>
        </w:rPr>
        <w:t>vigor na data de sua publicação</w:t>
      </w:r>
      <w:r w:rsidR="00B96E90">
        <w:rPr>
          <w:rFonts w:ascii="Times New Roman" w:hAnsi="Times New Roman"/>
          <w:sz w:val="24"/>
          <w:szCs w:val="24"/>
        </w:rPr>
        <w:t>.</w:t>
      </w:r>
    </w:p>
    <w:p w:rsidR="00E56519" w:rsidRDefault="00E5651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447339" w:rsidRPr="00412F82" w:rsidRDefault="00447339" w:rsidP="00412F82">
      <w:pPr>
        <w:ind w:firstLine="1418"/>
        <w:rPr>
          <w:rFonts w:ascii="Times New Roman" w:hAnsi="Times New Roman"/>
          <w:bCs/>
          <w:sz w:val="24"/>
          <w:szCs w:val="24"/>
        </w:rPr>
      </w:pPr>
    </w:p>
    <w:p w:rsidR="00DC16F9" w:rsidRPr="00412F82" w:rsidRDefault="00DC16F9" w:rsidP="00412F82">
      <w:pPr>
        <w:ind w:firstLine="1418"/>
        <w:rPr>
          <w:rFonts w:ascii="Times New Roman" w:hAnsi="Times New Roman"/>
          <w:bCs/>
          <w:sz w:val="24"/>
          <w:szCs w:val="24"/>
        </w:rPr>
      </w:pPr>
      <w:r w:rsidRPr="00412F82">
        <w:rPr>
          <w:rFonts w:ascii="Times New Roman" w:hAnsi="Times New Roman"/>
          <w:bCs/>
          <w:sz w:val="24"/>
          <w:szCs w:val="24"/>
        </w:rPr>
        <w:t xml:space="preserve">Sorriso, Estado de Mato Grosso, em </w:t>
      </w:r>
      <w:r w:rsidR="006B2410">
        <w:rPr>
          <w:rFonts w:ascii="Times New Roman" w:hAnsi="Times New Roman"/>
          <w:bCs/>
          <w:sz w:val="24"/>
          <w:szCs w:val="24"/>
        </w:rPr>
        <w:t>0</w:t>
      </w:r>
      <w:r w:rsidR="008A23DB">
        <w:rPr>
          <w:rFonts w:ascii="Times New Roman" w:hAnsi="Times New Roman"/>
          <w:bCs/>
          <w:sz w:val="24"/>
          <w:szCs w:val="24"/>
        </w:rPr>
        <w:t>2</w:t>
      </w:r>
      <w:r w:rsidR="00D651A6" w:rsidRPr="00412F82">
        <w:rPr>
          <w:rFonts w:ascii="Times New Roman" w:hAnsi="Times New Roman"/>
          <w:bCs/>
          <w:sz w:val="24"/>
          <w:szCs w:val="24"/>
        </w:rPr>
        <w:t xml:space="preserve"> de </w:t>
      </w:r>
      <w:r w:rsidR="006B2410">
        <w:rPr>
          <w:rFonts w:ascii="Times New Roman" w:hAnsi="Times New Roman"/>
          <w:bCs/>
          <w:sz w:val="24"/>
          <w:szCs w:val="24"/>
        </w:rPr>
        <w:t>junho</w:t>
      </w:r>
      <w:r w:rsidR="0039295E" w:rsidRPr="00412F82">
        <w:rPr>
          <w:rFonts w:ascii="Times New Roman" w:hAnsi="Times New Roman"/>
          <w:bCs/>
          <w:sz w:val="24"/>
          <w:szCs w:val="24"/>
        </w:rPr>
        <w:t xml:space="preserve"> </w:t>
      </w:r>
      <w:r w:rsidR="00D651A6" w:rsidRPr="00412F82">
        <w:rPr>
          <w:rFonts w:ascii="Times New Roman" w:hAnsi="Times New Roman"/>
          <w:bCs/>
          <w:sz w:val="24"/>
          <w:szCs w:val="24"/>
        </w:rPr>
        <w:t>de 202</w:t>
      </w:r>
      <w:r w:rsidR="00447339">
        <w:rPr>
          <w:rFonts w:ascii="Times New Roman" w:hAnsi="Times New Roman"/>
          <w:bCs/>
          <w:sz w:val="24"/>
          <w:szCs w:val="24"/>
        </w:rPr>
        <w:t>2</w:t>
      </w:r>
      <w:r w:rsidRPr="00412F82">
        <w:rPr>
          <w:rFonts w:ascii="Times New Roman" w:hAnsi="Times New Roman"/>
          <w:bCs/>
          <w:sz w:val="24"/>
          <w:szCs w:val="24"/>
        </w:rPr>
        <w:t>.</w:t>
      </w:r>
    </w:p>
    <w:p w:rsidR="00AC1F73" w:rsidRDefault="00AC1F73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FD0E2B" w:rsidRDefault="00FD0E2B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BF662C" w:rsidRPr="00412F82" w:rsidRDefault="00BF662C" w:rsidP="00412F82">
      <w:pPr>
        <w:autoSpaceDE w:val="0"/>
        <w:autoSpaceDN w:val="0"/>
        <w:adjustRightInd w:val="0"/>
        <w:ind w:firstLine="2835"/>
        <w:rPr>
          <w:rFonts w:ascii="Times New Roman" w:hAnsi="Times New Roman"/>
          <w:sz w:val="24"/>
          <w:szCs w:val="24"/>
          <w:lang w:eastAsia="pt-BR"/>
        </w:rPr>
      </w:pP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ab/>
        <w:t xml:space="preserve">                                                              </w:t>
      </w:r>
      <w:r w:rsidR="001232B0" w:rsidRPr="00412F82">
        <w:rPr>
          <w:rFonts w:ascii="Times New Roman" w:hAnsi="Times New Roman"/>
          <w:i/>
          <w:sz w:val="24"/>
          <w:szCs w:val="24"/>
        </w:rPr>
        <w:t xml:space="preserve">   </w:t>
      </w:r>
      <w:r w:rsidRPr="00412F82">
        <w:rPr>
          <w:rFonts w:ascii="Times New Roman" w:hAnsi="Times New Roman"/>
          <w:i/>
          <w:sz w:val="24"/>
          <w:szCs w:val="24"/>
        </w:rPr>
        <w:t>Assinado Digitalmente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ARI GENÉZIO LAFIN</w:t>
      </w:r>
    </w:p>
    <w:p w:rsidR="006D5F6F" w:rsidRPr="00412F82" w:rsidRDefault="006D5F6F" w:rsidP="00412F82">
      <w:pPr>
        <w:widowControl w:val="0"/>
        <w:tabs>
          <w:tab w:val="left" w:pos="1418"/>
        </w:tabs>
        <w:jc w:val="center"/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Prefeito Municipal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Dê-se ciência. Registre-se.</w:t>
      </w:r>
    </w:p>
    <w:p w:rsidR="006D5F6F" w:rsidRPr="00412F82" w:rsidRDefault="006D5F6F" w:rsidP="00412F82">
      <w:pPr>
        <w:rPr>
          <w:rFonts w:ascii="Times New Roman" w:hAnsi="Times New Roman"/>
          <w:sz w:val="24"/>
          <w:szCs w:val="24"/>
        </w:rPr>
      </w:pPr>
      <w:r w:rsidRPr="00412F82">
        <w:rPr>
          <w:rFonts w:ascii="Times New Roman" w:hAnsi="Times New Roman"/>
          <w:sz w:val="24"/>
          <w:szCs w:val="24"/>
        </w:rPr>
        <w:t>Publique-se. Cumpra-se.</w:t>
      </w:r>
    </w:p>
    <w:p w:rsidR="00066179" w:rsidRDefault="00066179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AC1F73" w:rsidRDefault="00AC1F73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FD0E2B" w:rsidRPr="00412F82" w:rsidRDefault="00FD0E2B" w:rsidP="00412F82">
      <w:p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412F82">
        <w:rPr>
          <w:rFonts w:ascii="Times New Roman" w:hAnsi="Times New Roman"/>
          <w:i/>
          <w:sz w:val="24"/>
          <w:szCs w:val="24"/>
        </w:rPr>
        <w:t xml:space="preserve">                Assinado Digitalmente</w:t>
      </w:r>
    </w:p>
    <w:p w:rsidR="006D5F6F" w:rsidRPr="00412F82" w:rsidRDefault="006D5F6F" w:rsidP="00412F82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12F82">
        <w:rPr>
          <w:rFonts w:ascii="Times New Roman" w:hAnsi="Times New Roman"/>
          <w:b/>
          <w:sz w:val="24"/>
          <w:szCs w:val="24"/>
        </w:rPr>
        <w:t>ESTEVAM HUNGARO CALVO FILHO</w:t>
      </w:r>
    </w:p>
    <w:p w:rsidR="006D5F6F" w:rsidRPr="00412F82" w:rsidRDefault="006D5F6F" w:rsidP="00412F82">
      <w:pPr>
        <w:pStyle w:val="Ttulo2"/>
        <w:widowControl w:val="0"/>
        <w:tabs>
          <w:tab w:val="left" w:pos="1418"/>
        </w:tabs>
        <w:ind w:left="0" w:firstLine="0"/>
        <w:rPr>
          <w:b w:val="0"/>
          <w:bCs/>
          <w:szCs w:val="24"/>
        </w:rPr>
      </w:pPr>
      <w:r w:rsidRPr="00412F82">
        <w:rPr>
          <w:b w:val="0"/>
          <w:szCs w:val="24"/>
        </w:rPr>
        <w:t xml:space="preserve">         Secretário de Administração</w:t>
      </w:r>
    </w:p>
    <w:p w:rsidR="00E56519" w:rsidRPr="00412F82" w:rsidRDefault="00E56519" w:rsidP="00412F82">
      <w:pPr>
        <w:pStyle w:val="NormalWeb"/>
        <w:shd w:val="clear" w:color="auto" w:fill="FFFFFF"/>
        <w:spacing w:before="75" w:beforeAutospacing="0" w:after="0" w:afterAutospacing="0"/>
        <w:rPr>
          <w:spacing w:val="2"/>
          <w:lang w:val="pt-PT"/>
        </w:rPr>
      </w:pPr>
    </w:p>
    <w:sectPr w:rsidR="00E56519" w:rsidRPr="00412F82" w:rsidSect="00447339">
      <w:pgSz w:w="11906" w:h="16838"/>
      <w:pgMar w:top="283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0A2"/>
    <w:multiLevelType w:val="hybridMultilevel"/>
    <w:tmpl w:val="776CF942"/>
    <w:lvl w:ilvl="0" w:tplc="0AC8DE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C9"/>
    <w:rsid w:val="00004A99"/>
    <w:rsid w:val="00010F96"/>
    <w:rsid w:val="00012B8D"/>
    <w:rsid w:val="000177AD"/>
    <w:rsid w:val="000252F0"/>
    <w:rsid w:val="00035BFD"/>
    <w:rsid w:val="00035D8B"/>
    <w:rsid w:val="00035E67"/>
    <w:rsid w:val="00044481"/>
    <w:rsid w:val="0004721D"/>
    <w:rsid w:val="0004734D"/>
    <w:rsid w:val="00062B81"/>
    <w:rsid w:val="00066179"/>
    <w:rsid w:val="00070DC4"/>
    <w:rsid w:val="00071091"/>
    <w:rsid w:val="000762C3"/>
    <w:rsid w:val="00076DCD"/>
    <w:rsid w:val="00077A44"/>
    <w:rsid w:val="00080CBA"/>
    <w:rsid w:val="000849FF"/>
    <w:rsid w:val="0008603E"/>
    <w:rsid w:val="00090E73"/>
    <w:rsid w:val="000A2384"/>
    <w:rsid w:val="000A7DF8"/>
    <w:rsid w:val="000B1299"/>
    <w:rsid w:val="000B4BFE"/>
    <w:rsid w:val="000C0042"/>
    <w:rsid w:val="000C278F"/>
    <w:rsid w:val="000C37F5"/>
    <w:rsid w:val="000C57BF"/>
    <w:rsid w:val="000C6786"/>
    <w:rsid w:val="000C67E8"/>
    <w:rsid w:val="000C7BF6"/>
    <w:rsid w:val="000D0E6C"/>
    <w:rsid w:val="000D28FF"/>
    <w:rsid w:val="000D4013"/>
    <w:rsid w:val="000D6C58"/>
    <w:rsid w:val="000E4421"/>
    <w:rsid w:val="000E61D5"/>
    <w:rsid w:val="000F0C93"/>
    <w:rsid w:val="000F0CB1"/>
    <w:rsid w:val="000F43D4"/>
    <w:rsid w:val="000F5AEC"/>
    <w:rsid w:val="000F63FC"/>
    <w:rsid w:val="00102C29"/>
    <w:rsid w:val="00102F46"/>
    <w:rsid w:val="001113BD"/>
    <w:rsid w:val="00120022"/>
    <w:rsid w:val="00120961"/>
    <w:rsid w:val="00121A26"/>
    <w:rsid w:val="001232B0"/>
    <w:rsid w:val="0015421D"/>
    <w:rsid w:val="001542C5"/>
    <w:rsid w:val="00166BE2"/>
    <w:rsid w:val="00171C02"/>
    <w:rsid w:val="00176D8A"/>
    <w:rsid w:val="00180193"/>
    <w:rsid w:val="00183E6C"/>
    <w:rsid w:val="0018691C"/>
    <w:rsid w:val="00187374"/>
    <w:rsid w:val="001879C4"/>
    <w:rsid w:val="001947F7"/>
    <w:rsid w:val="0019529C"/>
    <w:rsid w:val="001A0288"/>
    <w:rsid w:val="001A0AE4"/>
    <w:rsid w:val="001B2F61"/>
    <w:rsid w:val="001B31C9"/>
    <w:rsid w:val="001B5466"/>
    <w:rsid w:val="001C39A6"/>
    <w:rsid w:val="001C3E4F"/>
    <w:rsid w:val="001D3533"/>
    <w:rsid w:val="001D4A5B"/>
    <w:rsid w:val="001E65E9"/>
    <w:rsid w:val="001E7748"/>
    <w:rsid w:val="001E7A5A"/>
    <w:rsid w:val="001F178E"/>
    <w:rsid w:val="001F1988"/>
    <w:rsid w:val="00206DAF"/>
    <w:rsid w:val="00216DD7"/>
    <w:rsid w:val="00220316"/>
    <w:rsid w:val="0022439D"/>
    <w:rsid w:val="002259C0"/>
    <w:rsid w:val="00232DBA"/>
    <w:rsid w:val="00234FD7"/>
    <w:rsid w:val="002350D1"/>
    <w:rsid w:val="002359DD"/>
    <w:rsid w:val="0024209E"/>
    <w:rsid w:val="00244623"/>
    <w:rsid w:val="00244E12"/>
    <w:rsid w:val="002504C9"/>
    <w:rsid w:val="00250F84"/>
    <w:rsid w:val="00251BA7"/>
    <w:rsid w:val="0025406B"/>
    <w:rsid w:val="00263F1B"/>
    <w:rsid w:val="0026602B"/>
    <w:rsid w:val="002715C3"/>
    <w:rsid w:val="00272E81"/>
    <w:rsid w:val="00274113"/>
    <w:rsid w:val="002745F4"/>
    <w:rsid w:val="00286C0E"/>
    <w:rsid w:val="00286E66"/>
    <w:rsid w:val="00287F27"/>
    <w:rsid w:val="00291175"/>
    <w:rsid w:val="002919B7"/>
    <w:rsid w:val="00295382"/>
    <w:rsid w:val="00297AD1"/>
    <w:rsid w:val="002A1B79"/>
    <w:rsid w:val="002A1DC7"/>
    <w:rsid w:val="002C19A4"/>
    <w:rsid w:val="002C494F"/>
    <w:rsid w:val="002D6222"/>
    <w:rsid w:val="002E0A89"/>
    <w:rsid w:val="002E1B6C"/>
    <w:rsid w:val="002E2E03"/>
    <w:rsid w:val="002E7505"/>
    <w:rsid w:val="002F0429"/>
    <w:rsid w:val="00301397"/>
    <w:rsid w:val="00302AFE"/>
    <w:rsid w:val="003060E5"/>
    <w:rsid w:val="00306ED0"/>
    <w:rsid w:val="003119BD"/>
    <w:rsid w:val="00313A8A"/>
    <w:rsid w:val="00314938"/>
    <w:rsid w:val="0032023D"/>
    <w:rsid w:val="00320EEA"/>
    <w:rsid w:val="00322F9E"/>
    <w:rsid w:val="003236AF"/>
    <w:rsid w:val="00324E0F"/>
    <w:rsid w:val="00330F4E"/>
    <w:rsid w:val="00333BCE"/>
    <w:rsid w:val="00336195"/>
    <w:rsid w:val="00336D97"/>
    <w:rsid w:val="003566C6"/>
    <w:rsid w:val="00365835"/>
    <w:rsid w:val="00380A52"/>
    <w:rsid w:val="00383647"/>
    <w:rsid w:val="00385907"/>
    <w:rsid w:val="0039295E"/>
    <w:rsid w:val="00392BF3"/>
    <w:rsid w:val="00392F0D"/>
    <w:rsid w:val="00393B5B"/>
    <w:rsid w:val="0039481C"/>
    <w:rsid w:val="00394FA3"/>
    <w:rsid w:val="003A1062"/>
    <w:rsid w:val="003A6102"/>
    <w:rsid w:val="003A6114"/>
    <w:rsid w:val="003A6139"/>
    <w:rsid w:val="003B6574"/>
    <w:rsid w:val="003B6893"/>
    <w:rsid w:val="003C5633"/>
    <w:rsid w:val="003D4870"/>
    <w:rsid w:val="003E60BB"/>
    <w:rsid w:val="003E6473"/>
    <w:rsid w:val="003F0991"/>
    <w:rsid w:val="003F5764"/>
    <w:rsid w:val="003F5E34"/>
    <w:rsid w:val="00401354"/>
    <w:rsid w:val="004070AC"/>
    <w:rsid w:val="00412502"/>
    <w:rsid w:val="00412F82"/>
    <w:rsid w:val="004159B0"/>
    <w:rsid w:val="00416AC2"/>
    <w:rsid w:val="004202D2"/>
    <w:rsid w:val="00430740"/>
    <w:rsid w:val="00441245"/>
    <w:rsid w:val="00447339"/>
    <w:rsid w:val="0045413F"/>
    <w:rsid w:val="00456563"/>
    <w:rsid w:val="00456CE9"/>
    <w:rsid w:val="00462CA1"/>
    <w:rsid w:val="0046448C"/>
    <w:rsid w:val="00467FD3"/>
    <w:rsid w:val="00472523"/>
    <w:rsid w:val="004809B8"/>
    <w:rsid w:val="00480FEE"/>
    <w:rsid w:val="00482C03"/>
    <w:rsid w:val="00482FE7"/>
    <w:rsid w:val="0048523E"/>
    <w:rsid w:val="00486D1D"/>
    <w:rsid w:val="00496BD4"/>
    <w:rsid w:val="004A6158"/>
    <w:rsid w:val="004A6A06"/>
    <w:rsid w:val="004A7421"/>
    <w:rsid w:val="004A74EB"/>
    <w:rsid w:val="004B240F"/>
    <w:rsid w:val="004B67B5"/>
    <w:rsid w:val="004C072A"/>
    <w:rsid w:val="004E36E1"/>
    <w:rsid w:val="004E5034"/>
    <w:rsid w:val="004F448C"/>
    <w:rsid w:val="004F51BF"/>
    <w:rsid w:val="00506046"/>
    <w:rsid w:val="00511368"/>
    <w:rsid w:val="005134A1"/>
    <w:rsid w:val="005206DC"/>
    <w:rsid w:val="00521248"/>
    <w:rsid w:val="0052197F"/>
    <w:rsid w:val="00522977"/>
    <w:rsid w:val="005277E9"/>
    <w:rsid w:val="00530A83"/>
    <w:rsid w:val="005368CF"/>
    <w:rsid w:val="005432D3"/>
    <w:rsid w:val="00544A05"/>
    <w:rsid w:val="00545ACF"/>
    <w:rsid w:val="005467E5"/>
    <w:rsid w:val="00546E21"/>
    <w:rsid w:val="00551914"/>
    <w:rsid w:val="00551D71"/>
    <w:rsid w:val="005535A9"/>
    <w:rsid w:val="00560260"/>
    <w:rsid w:val="0056151F"/>
    <w:rsid w:val="00561F6B"/>
    <w:rsid w:val="0056251A"/>
    <w:rsid w:val="00563400"/>
    <w:rsid w:val="005640DF"/>
    <w:rsid w:val="00580B5F"/>
    <w:rsid w:val="00585C45"/>
    <w:rsid w:val="00587A90"/>
    <w:rsid w:val="00594047"/>
    <w:rsid w:val="00597103"/>
    <w:rsid w:val="005977B7"/>
    <w:rsid w:val="005A1A3C"/>
    <w:rsid w:val="005B2F33"/>
    <w:rsid w:val="005B5CC2"/>
    <w:rsid w:val="005C4673"/>
    <w:rsid w:val="005C7369"/>
    <w:rsid w:val="005C7CEE"/>
    <w:rsid w:val="005D0707"/>
    <w:rsid w:val="005D1C5C"/>
    <w:rsid w:val="005D4B52"/>
    <w:rsid w:val="005E07AF"/>
    <w:rsid w:val="005E31ED"/>
    <w:rsid w:val="005F3758"/>
    <w:rsid w:val="005F3DAB"/>
    <w:rsid w:val="00601ED0"/>
    <w:rsid w:val="006028C0"/>
    <w:rsid w:val="0060405F"/>
    <w:rsid w:val="00606882"/>
    <w:rsid w:val="00610656"/>
    <w:rsid w:val="006163CD"/>
    <w:rsid w:val="00617BB5"/>
    <w:rsid w:val="00617EDA"/>
    <w:rsid w:val="00624B32"/>
    <w:rsid w:val="00632B47"/>
    <w:rsid w:val="00642496"/>
    <w:rsid w:val="006436A7"/>
    <w:rsid w:val="00645F53"/>
    <w:rsid w:val="00653C51"/>
    <w:rsid w:val="00653FAB"/>
    <w:rsid w:val="00657A01"/>
    <w:rsid w:val="0066315D"/>
    <w:rsid w:val="006664F0"/>
    <w:rsid w:val="00674C02"/>
    <w:rsid w:val="00675E89"/>
    <w:rsid w:val="0067761A"/>
    <w:rsid w:val="006947FC"/>
    <w:rsid w:val="006961EA"/>
    <w:rsid w:val="006A1640"/>
    <w:rsid w:val="006A1DA5"/>
    <w:rsid w:val="006A4256"/>
    <w:rsid w:val="006A6FF8"/>
    <w:rsid w:val="006A7D2B"/>
    <w:rsid w:val="006A7F9B"/>
    <w:rsid w:val="006B0EAE"/>
    <w:rsid w:val="006B2410"/>
    <w:rsid w:val="006B36F6"/>
    <w:rsid w:val="006B4923"/>
    <w:rsid w:val="006B60F9"/>
    <w:rsid w:val="006B7242"/>
    <w:rsid w:val="006B7F09"/>
    <w:rsid w:val="006C2A8B"/>
    <w:rsid w:val="006D5F6F"/>
    <w:rsid w:val="006E1B15"/>
    <w:rsid w:val="006E1B62"/>
    <w:rsid w:val="006E1EE7"/>
    <w:rsid w:val="006F05A5"/>
    <w:rsid w:val="006F0789"/>
    <w:rsid w:val="00700A12"/>
    <w:rsid w:val="007015E2"/>
    <w:rsid w:val="007159A8"/>
    <w:rsid w:val="007234DE"/>
    <w:rsid w:val="0072653B"/>
    <w:rsid w:val="00727527"/>
    <w:rsid w:val="00727A13"/>
    <w:rsid w:val="007301CD"/>
    <w:rsid w:val="007363F0"/>
    <w:rsid w:val="007366F6"/>
    <w:rsid w:val="00740DC9"/>
    <w:rsid w:val="00743441"/>
    <w:rsid w:val="007444B8"/>
    <w:rsid w:val="00754F36"/>
    <w:rsid w:val="007557C9"/>
    <w:rsid w:val="00756B92"/>
    <w:rsid w:val="00760FB1"/>
    <w:rsid w:val="0077549A"/>
    <w:rsid w:val="00780FFF"/>
    <w:rsid w:val="00783240"/>
    <w:rsid w:val="00792844"/>
    <w:rsid w:val="00793B95"/>
    <w:rsid w:val="00796C8B"/>
    <w:rsid w:val="007A5A25"/>
    <w:rsid w:val="007A6B4D"/>
    <w:rsid w:val="007B3862"/>
    <w:rsid w:val="007B4305"/>
    <w:rsid w:val="007C4B4A"/>
    <w:rsid w:val="007D135E"/>
    <w:rsid w:val="007D3862"/>
    <w:rsid w:val="007D5D5B"/>
    <w:rsid w:val="007D7D75"/>
    <w:rsid w:val="007E74B2"/>
    <w:rsid w:val="007E7ED1"/>
    <w:rsid w:val="007F5AE3"/>
    <w:rsid w:val="00801869"/>
    <w:rsid w:val="00802B18"/>
    <w:rsid w:val="008037D5"/>
    <w:rsid w:val="00804A0A"/>
    <w:rsid w:val="008344CF"/>
    <w:rsid w:val="00855A7A"/>
    <w:rsid w:val="008569E2"/>
    <w:rsid w:val="00870E92"/>
    <w:rsid w:val="00881FBB"/>
    <w:rsid w:val="00883F10"/>
    <w:rsid w:val="0088650A"/>
    <w:rsid w:val="00886A87"/>
    <w:rsid w:val="00890755"/>
    <w:rsid w:val="0089269A"/>
    <w:rsid w:val="00894E36"/>
    <w:rsid w:val="00897BC7"/>
    <w:rsid w:val="008A23DB"/>
    <w:rsid w:val="008B2747"/>
    <w:rsid w:val="008B615F"/>
    <w:rsid w:val="008B79DD"/>
    <w:rsid w:val="008C022B"/>
    <w:rsid w:val="008D14C3"/>
    <w:rsid w:val="008D26C2"/>
    <w:rsid w:val="008D3353"/>
    <w:rsid w:val="008D4973"/>
    <w:rsid w:val="008D4E3B"/>
    <w:rsid w:val="008D5130"/>
    <w:rsid w:val="008D68F0"/>
    <w:rsid w:val="008E1517"/>
    <w:rsid w:val="008E1E89"/>
    <w:rsid w:val="008E2B87"/>
    <w:rsid w:val="008E4123"/>
    <w:rsid w:val="008E42F4"/>
    <w:rsid w:val="008E7CE9"/>
    <w:rsid w:val="008F379B"/>
    <w:rsid w:val="0090073D"/>
    <w:rsid w:val="00905955"/>
    <w:rsid w:val="00905AEF"/>
    <w:rsid w:val="00912072"/>
    <w:rsid w:val="00914566"/>
    <w:rsid w:val="00931BC0"/>
    <w:rsid w:val="009336BE"/>
    <w:rsid w:val="00936DA1"/>
    <w:rsid w:val="00941153"/>
    <w:rsid w:val="00942A22"/>
    <w:rsid w:val="00955512"/>
    <w:rsid w:val="009618EF"/>
    <w:rsid w:val="00965877"/>
    <w:rsid w:val="00967BB0"/>
    <w:rsid w:val="009714D9"/>
    <w:rsid w:val="009719F1"/>
    <w:rsid w:val="00973D6C"/>
    <w:rsid w:val="00986EDE"/>
    <w:rsid w:val="00993D9E"/>
    <w:rsid w:val="0099611A"/>
    <w:rsid w:val="009A0879"/>
    <w:rsid w:val="009A184C"/>
    <w:rsid w:val="009A66D3"/>
    <w:rsid w:val="009B3180"/>
    <w:rsid w:val="009B34BC"/>
    <w:rsid w:val="009C67E2"/>
    <w:rsid w:val="009D7592"/>
    <w:rsid w:val="009E1435"/>
    <w:rsid w:val="009E3F61"/>
    <w:rsid w:val="009F24CF"/>
    <w:rsid w:val="009F3824"/>
    <w:rsid w:val="009F472D"/>
    <w:rsid w:val="009F5FBC"/>
    <w:rsid w:val="009F6ED2"/>
    <w:rsid w:val="009F7A6A"/>
    <w:rsid w:val="00A02AB9"/>
    <w:rsid w:val="00A03290"/>
    <w:rsid w:val="00A074A6"/>
    <w:rsid w:val="00A14469"/>
    <w:rsid w:val="00A14F45"/>
    <w:rsid w:val="00A16580"/>
    <w:rsid w:val="00A17B91"/>
    <w:rsid w:val="00A23AF7"/>
    <w:rsid w:val="00A23DEE"/>
    <w:rsid w:val="00A24428"/>
    <w:rsid w:val="00A27E80"/>
    <w:rsid w:val="00A30E01"/>
    <w:rsid w:val="00A371FC"/>
    <w:rsid w:val="00A40760"/>
    <w:rsid w:val="00A44C8C"/>
    <w:rsid w:val="00A45379"/>
    <w:rsid w:val="00A54C23"/>
    <w:rsid w:val="00A6578A"/>
    <w:rsid w:val="00A677CD"/>
    <w:rsid w:val="00A71CE7"/>
    <w:rsid w:val="00A74722"/>
    <w:rsid w:val="00A759DE"/>
    <w:rsid w:val="00A82A4C"/>
    <w:rsid w:val="00A83595"/>
    <w:rsid w:val="00A90009"/>
    <w:rsid w:val="00A90F09"/>
    <w:rsid w:val="00A92192"/>
    <w:rsid w:val="00AA1B9E"/>
    <w:rsid w:val="00AB07BF"/>
    <w:rsid w:val="00AB5422"/>
    <w:rsid w:val="00AC0EAF"/>
    <w:rsid w:val="00AC1F73"/>
    <w:rsid w:val="00AC5F49"/>
    <w:rsid w:val="00AD2751"/>
    <w:rsid w:val="00AD33EB"/>
    <w:rsid w:val="00AD50AA"/>
    <w:rsid w:val="00AD5D91"/>
    <w:rsid w:val="00AE1FEA"/>
    <w:rsid w:val="00AE3730"/>
    <w:rsid w:val="00B05FD7"/>
    <w:rsid w:val="00B140EA"/>
    <w:rsid w:val="00B1544E"/>
    <w:rsid w:val="00B256C5"/>
    <w:rsid w:val="00B308CD"/>
    <w:rsid w:val="00B30EB5"/>
    <w:rsid w:val="00B347D9"/>
    <w:rsid w:val="00B354B4"/>
    <w:rsid w:val="00B45FD4"/>
    <w:rsid w:val="00B57295"/>
    <w:rsid w:val="00B57DF1"/>
    <w:rsid w:val="00B66138"/>
    <w:rsid w:val="00B665F2"/>
    <w:rsid w:val="00B71975"/>
    <w:rsid w:val="00B72208"/>
    <w:rsid w:val="00B74564"/>
    <w:rsid w:val="00B74580"/>
    <w:rsid w:val="00B76D48"/>
    <w:rsid w:val="00B8153E"/>
    <w:rsid w:val="00B841CE"/>
    <w:rsid w:val="00B84858"/>
    <w:rsid w:val="00B87247"/>
    <w:rsid w:val="00B932FC"/>
    <w:rsid w:val="00B96E90"/>
    <w:rsid w:val="00BA2991"/>
    <w:rsid w:val="00BA6398"/>
    <w:rsid w:val="00BA7043"/>
    <w:rsid w:val="00BB2590"/>
    <w:rsid w:val="00BB3171"/>
    <w:rsid w:val="00BB64DE"/>
    <w:rsid w:val="00BB6DB2"/>
    <w:rsid w:val="00BC0F94"/>
    <w:rsid w:val="00BC2C3C"/>
    <w:rsid w:val="00BC4CEC"/>
    <w:rsid w:val="00BE0B70"/>
    <w:rsid w:val="00BE5F80"/>
    <w:rsid w:val="00BE7212"/>
    <w:rsid w:val="00BF662C"/>
    <w:rsid w:val="00C02047"/>
    <w:rsid w:val="00C04DBC"/>
    <w:rsid w:val="00C0790F"/>
    <w:rsid w:val="00C12B0C"/>
    <w:rsid w:val="00C15697"/>
    <w:rsid w:val="00C16ECE"/>
    <w:rsid w:val="00C215E3"/>
    <w:rsid w:val="00C27771"/>
    <w:rsid w:val="00C32D1F"/>
    <w:rsid w:val="00C34A0E"/>
    <w:rsid w:val="00C462B7"/>
    <w:rsid w:val="00C50368"/>
    <w:rsid w:val="00C520C0"/>
    <w:rsid w:val="00C57184"/>
    <w:rsid w:val="00C63941"/>
    <w:rsid w:val="00C67CCD"/>
    <w:rsid w:val="00C72890"/>
    <w:rsid w:val="00C72A60"/>
    <w:rsid w:val="00C77C09"/>
    <w:rsid w:val="00C81695"/>
    <w:rsid w:val="00C821F4"/>
    <w:rsid w:val="00C92735"/>
    <w:rsid w:val="00C94A7C"/>
    <w:rsid w:val="00C95569"/>
    <w:rsid w:val="00C962F2"/>
    <w:rsid w:val="00C96EEC"/>
    <w:rsid w:val="00CA1935"/>
    <w:rsid w:val="00CA68B3"/>
    <w:rsid w:val="00CC0B87"/>
    <w:rsid w:val="00CC343F"/>
    <w:rsid w:val="00CC3746"/>
    <w:rsid w:val="00CD4339"/>
    <w:rsid w:val="00CD75A1"/>
    <w:rsid w:val="00CE0F62"/>
    <w:rsid w:val="00CE4F63"/>
    <w:rsid w:val="00CE71F2"/>
    <w:rsid w:val="00CF1761"/>
    <w:rsid w:val="00CF27C5"/>
    <w:rsid w:val="00CF43F6"/>
    <w:rsid w:val="00D00F93"/>
    <w:rsid w:val="00D01204"/>
    <w:rsid w:val="00D04201"/>
    <w:rsid w:val="00D0467F"/>
    <w:rsid w:val="00D10575"/>
    <w:rsid w:val="00D14E78"/>
    <w:rsid w:val="00D15775"/>
    <w:rsid w:val="00D26E33"/>
    <w:rsid w:val="00D3233B"/>
    <w:rsid w:val="00D32B21"/>
    <w:rsid w:val="00D33B7B"/>
    <w:rsid w:val="00D4313C"/>
    <w:rsid w:val="00D431A6"/>
    <w:rsid w:val="00D43A42"/>
    <w:rsid w:val="00D44BC2"/>
    <w:rsid w:val="00D52ABB"/>
    <w:rsid w:val="00D54538"/>
    <w:rsid w:val="00D54A10"/>
    <w:rsid w:val="00D62FBB"/>
    <w:rsid w:val="00D651A6"/>
    <w:rsid w:val="00D65B12"/>
    <w:rsid w:val="00D75ADE"/>
    <w:rsid w:val="00D76DD8"/>
    <w:rsid w:val="00D773F0"/>
    <w:rsid w:val="00D90360"/>
    <w:rsid w:val="00D907ED"/>
    <w:rsid w:val="00D92C4F"/>
    <w:rsid w:val="00D95BED"/>
    <w:rsid w:val="00DA2C32"/>
    <w:rsid w:val="00DB00ED"/>
    <w:rsid w:val="00DC16F9"/>
    <w:rsid w:val="00DC3A2F"/>
    <w:rsid w:val="00DC54F8"/>
    <w:rsid w:val="00DD5F13"/>
    <w:rsid w:val="00DE478A"/>
    <w:rsid w:val="00DE5900"/>
    <w:rsid w:val="00DF132E"/>
    <w:rsid w:val="00DF13C2"/>
    <w:rsid w:val="00E025D7"/>
    <w:rsid w:val="00E10F16"/>
    <w:rsid w:val="00E21836"/>
    <w:rsid w:val="00E246D2"/>
    <w:rsid w:val="00E30EBC"/>
    <w:rsid w:val="00E31F15"/>
    <w:rsid w:val="00E34F8D"/>
    <w:rsid w:val="00E3574E"/>
    <w:rsid w:val="00E372BE"/>
    <w:rsid w:val="00E4426F"/>
    <w:rsid w:val="00E463D3"/>
    <w:rsid w:val="00E557DD"/>
    <w:rsid w:val="00E56519"/>
    <w:rsid w:val="00E57DE7"/>
    <w:rsid w:val="00E62253"/>
    <w:rsid w:val="00E63DEC"/>
    <w:rsid w:val="00E67842"/>
    <w:rsid w:val="00E70A4A"/>
    <w:rsid w:val="00E712F4"/>
    <w:rsid w:val="00E749D6"/>
    <w:rsid w:val="00E75448"/>
    <w:rsid w:val="00E77F8D"/>
    <w:rsid w:val="00E91D08"/>
    <w:rsid w:val="00E940D3"/>
    <w:rsid w:val="00EA3F95"/>
    <w:rsid w:val="00EA4AEC"/>
    <w:rsid w:val="00EB546C"/>
    <w:rsid w:val="00EC0387"/>
    <w:rsid w:val="00EC2FB0"/>
    <w:rsid w:val="00EC4859"/>
    <w:rsid w:val="00EC6151"/>
    <w:rsid w:val="00EC6FFB"/>
    <w:rsid w:val="00ED0011"/>
    <w:rsid w:val="00ED0C9A"/>
    <w:rsid w:val="00EE244D"/>
    <w:rsid w:val="00EE6D17"/>
    <w:rsid w:val="00EF2CEA"/>
    <w:rsid w:val="00EF7EFF"/>
    <w:rsid w:val="00F02EA9"/>
    <w:rsid w:val="00F046B5"/>
    <w:rsid w:val="00F06BB7"/>
    <w:rsid w:val="00F07821"/>
    <w:rsid w:val="00F327FD"/>
    <w:rsid w:val="00F3422E"/>
    <w:rsid w:val="00F36F93"/>
    <w:rsid w:val="00F4427A"/>
    <w:rsid w:val="00F45F03"/>
    <w:rsid w:val="00F51A61"/>
    <w:rsid w:val="00F531DB"/>
    <w:rsid w:val="00F640B8"/>
    <w:rsid w:val="00F80F19"/>
    <w:rsid w:val="00F84731"/>
    <w:rsid w:val="00F86C8B"/>
    <w:rsid w:val="00F914A1"/>
    <w:rsid w:val="00F930E0"/>
    <w:rsid w:val="00F94EF3"/>
    <w:rsid w:val="00F97C78"/>
    <w:rsid w:val="00FA29B1"/>
    <w:rsid w:val="00FA3098"/>
    <w:rsid w:val="00FA4F8A"/>
    <w:rsid w:val="00FA6D17"/>
    <w:rsid w:val="00FC5BC7"/>
    <w:rsid w:val="00FD0E2B"/>
    <w:rsid w:val="00FD7902"/>
    <w:rsid w:val="00FE33DC"/>
    <w:rsid w:val="00FE3AFA"/>
    <w:rsid w:val="00FE3E14"/>
    <w:rsid w:val="00FE49FE"/>
    <w:rsid w:val="00FF2156"/>
    <w:rsid w:val="00FF2985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370D"/>
  <w15:docId w15:val="{6A3EC090-ECFD-4052-BE9F-4EC94E7E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1A6"/>
    <w:pPr>
      <w:jc w:val="both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nhideWhenUsed/>
    <w:qFormat/>
    <w:rsid w:val="00C57184"/>
    <w:pPr>
      <w:keepNext/>
      <w:ind w:left="3969" w:hanging="1134"/>
      <w:outlineLvl w:val="1"/>
    </w:pPr>
    <w:rPr>
      <w:rFonts w:ascii="Times New Roman" w:eastAsia="Times New Roman" w:hAnsi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link w:val="Corpodetexto"/>
    <w:locked/>
    <w:rsid w:val="002259C0"/>
    <w:rPr>
      <w:rFonts w:ascii="Courier" w:hAnsi="Courier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2259C0"/>
    <w:pPr>
      <w:spacing w:line="360" w:lineRule="auto"/>
      <w:jc w:val="center"/>
    </w:pPr>
    <w:rPr>
      <w:rFonts w:ascii="Courier" w:hAnsi="Courier"/>
      <w:sz w:val="24"/>
      <w:szCs w:val="24"/>
      <w:lang w:eastAsia="pt-BR"/>
    </w:rPr>
  </w:style>
  <w:style w:type="character" w:customStyle="1" w:styleId="CorpodetextoChar1">
    <w:name w:val="Corpo de texto Char1"/>
    <w:basedOn w:val="Fontepargpadro"/>
    <w:uiPriority w:val="99"/>
    <w:semiHidden/>
    <w:rsid w:val="002259C0"/>
  </w:style>
  <w:style w:type="table" w:styleId="Tabelacomgrade">
    <w:name w:val="Table Grid"/>
    <w:basedOn w:val="Tabelanormal"/>
    <w:uiPriority w:val="59"/>
    <w:rsid w:val="009F5F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aliases w:val="Segundo,List I Paragraph"/>
    <w:basedOn w:val="Normal"/>
    <w:link w:val="PargrafodaListaChar"/>
    <w:uiPriority w:val="34"/>
    <w:qFormat/>
    <w:rsid w:val="00594047"/>
    <w:pPr>
      <w:spacing w:line="360" w:lineRule="auto"/>
      <w:ind w:left="708" w:hanging="57"/>
    </w:pPr>
    <w:rPr>
      <w:rFonts w:ascii="Arial" w:eastAsia="MS Mincho" w:hAnsi="Arial" w:cs="Arial"/>
      <w:color w:val="000000"/>
      <w:lang w:eastAsia="pt-BR"/>
    </w:rPr>
  </w:style>
  <w:style w:type="character" w:customStyle="1" w:styleId="Ttulo2Char">
    <w:name w:val="Título 2 Char"/>
    <w:link w:val="Ttulo2"/>
    <w:rsid w:val="00C57184"/>
    <w:rPr>
      <w:rFonts w:ascii="Times New Roman" w:eastAsia="Times New Roman" w:hAnsi="Times New Roman"/>
      <w:b/>
      <w:sz w:val="24"/>
      <w:lang w:val="pt-PT"/>
    </w:rPr>
  </w:style>
  <w:style w:type="paragraph" w:styleId="SemEspaamento">
    <w:name w:val="No Spacing"/>
    <w:uiPriority w:val="1"/>
    <w:qFormat/>
    <w:rsid w:val="00C5718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E7ED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3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63D3"/>
    <w:rPr>
      <w:rFonts w:ascii="Segoe UI" w:hAnsi="Segoe UI" w:cs="Segoe UI"/>
      <w:sz w:val="18"/>
      <w:szCs w:val="18"/>
      <w:lang w:eastAsia="en-US"/>
    </w:rPr>
  </w:style>
  <w:style w:type="paragraph" w:customStyle="1" w:styleId="dou-paragraph">
    <w:name w:val="dou-paragraph"/>
    <w:basedOn w:val="Normal"/>
    <w:rsid w:val="001A028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Segundo Char,List I Paragraph Char"/>
    <w:link w:val="PargrafodaLista"/>
    <w:uiPriority w:val="34"/>
    <w:locked/>
    <w:rsid w:val="00B256C5"/>
    <w:rPr>
      <w:rFonts w:ascii="Arial" w:eastAsia="MS Mincho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C6A7-9859-4E4C-B418-927D3DB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</dc:creator>
  <cp:lastModifiedBy>CAROLINA ALVES LEAL OLBERMANN</cp:lastModifiedBy>
  <cp:revision>3</cp:revision>
  <cp:lastPrinted>2022-06-02T19:53:00Z</cp:lastPrinted>
  <dcterms:created xsi:type="dcterms:W3CDTF">2022-06-02T20:11:00Z</dcterms:created>
  <dcterms:modified xsi:type="dcterms:W3CDTF">2022-06-02T20:16:00Z</dcterms:modified>
</cp:coreProperties>
</file>